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A3C1" w14:textId="77777777" w:rsidR="00D03C73" w:rsidRDefault="00D03C73" w:rsidP="00D03C73">
      <w:pPr>
        <w:shd w:val="clear" w:color="auto" w:fill="FFFFFF"/>
        <w:spacing w:before="240" w:after="240"/>
        <w:jc w:val="center"/>
        <w:rPr>
          <w:color w:val="222222"/>
          <w:sz w:val="36"/>
          <w:szCs w:val="36"/>
        </w:rPr>
      </w:pPr>
    </w:p>
    <w:p w14:paraId="7A1CE5DF" w14:textId="77777777" w:rsidR="00D03C73" w:rsidRPr="00D03C73" w:rsidRDefault="00D03C73" w:rsidP="00D03C73">
      <w:pPr>
        <w:shd w:val="clear" w:color="auto" w:fill="FFFFFF"/>
        <w:spacing w:before="240" w:after="120"/>
        <w:jc w:val="center"/>
        <w:rPr>
          <w:b/>
          <w:color w:val="222222"/>
          <w:sz w:val="36"/>
          <w:szCs w:val="36"/>
        </w:rPr>
      </w:pPr>
      <w:r w:rsidRPr="00D03C73">
        <w:rPr>
          <w:b/>
          <w:color w:val="222222"/>
          <w:sz w:val="36"/>
          <w:szCs w:val="36"/>
        </w:rPr>
        <w:t>ČESTNÉ PROHLÁŠENÍ</w:t>
      </w:r>
    </w:p>
    <w:p w14:paraId="41AB9625" w14:textId="77777777" w:rsidR="00D03C73" w:rsidRDefault="00DA7C70" w:rsidP="00D03C73">
      <w:pPr>
        <w:shd w:val="clear" w:color="auto" w:fill="FFFFFF"/>
        <w:spacing w:before="120" w:after="240"/>
        <w:jc w:val="center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k</w:t>
      </w:r>
      <w:r w:rsidR="00D03C73">
        <w:rPr>
          <w:color w:val="222222"/>
          <w:sz w:val="36"/>
          <w:szCs w:val="36"/>
        </w:rPr>
        <w:t xml:space="preserve"> </w:t>
      </w:r>
      <w:r w:rsidR="004C4B93">
        <w:rPr>
          <w:color w:val="222222"/>
          <w:sz w:val="36"/>
          <w:szCs w:val="36"/>
        </w:rPr>
        <w:t>velikosti</w:t>
      </w:r>
      <w:r w:rsidR="00D03C73">
        <w:rPr>
          <w:color w:val="222222"/>
          <w:sz w:val="36"/>
          <w:szCs w:val="36"/>
        </w:rPr>
        <w:t xml:space="preserve"> podniku</w:t>
      </w:r>
    </w:p>
    <w:p w14:paraId="6EABE646" w14:textId="77777777" w:rsidR="00D03C73" w:rsidRDefault="00D03C73" w:rsidP="00D03C73">
      <w:pPr>
        <w:spacing w:line="360" w:lineRule="auto"/>
      </w:pPr>
    </w:p>
    <w:p w14:paraId="53AE0DA7" w14:textId="77777777" w:rsidR="00387DE0" w:rsidRDefault="00387DE0" w:rsidP="00D03C73">
      <w:pPr>
        <w:spacing w:line="360" w:lineRule="auto"/>
      </w:pPr>
      <w:r>
        <w:t xml:space="preserve">Jméno (název společnosti): </w:t>
      </w:r>
    </w:p>
    <w:p w14:paraId="574EB42E" w14:textId="77777777" w:rsidR="00387DE0" w:rsidRDefault="00387DE0" w:rsidP="00D03C73">
      <w:pPr>
        <w:spacing w:line="360" w:lineRule="auto"/>
      </w:pPr>
      <w:r>
        <w:t xml:space="preserve">IČ: </w:t>
      </w:r>
    </w:p>
    <w:p w14:paraId="016333DD" w14:textId="77777777" w:rsidR="00E515D6" w:rsidRDefault="00387DE0" w:rsidP="00D03C73">
      <w:pPr>
        <w:spacing w:line="360" w:lineRule="auto"/>
      </w:pPr>
      <w:r>
        <w:t>Adresa (sídlo společnosti):</w:t>
      </w:r>
    </w:p>
    <w:p w14:paraId="55C94F05" w14:textId="77777777" w:rsidR="00387DE0" w:rsidRDefault="00387DE0" w:rsidP="00D03C73">
      <w:pPr>
        <w:spacing w:line="360" w:lineRule="auto"/>
        <w:jc w:val="center"/>
      </w:pPr>
    </w:p>
    <w:p w14:paraId="26E95354" w14:textId="64830F24" w:rsidR="00387DE0" w:rsidRDefault="00387DE0" w:rsidP="00D03C73">
      <w:pPr>
        <w:spacing w:line="360" w:lineRule="auto"/>
        <w:jc w:val="both"/>
      </w:pPr>
      <w:r>
        <w:t>Prohlášení je vydáno na základě výzvy „</w:t>
      </w:r>
      <w:r w:rsidR="000F5171" w:rsidRPr="000F5171">
        <w:t>Technologie pro MAS_CLLD</w:t>
      </w:r>
      <w:r>
        <w:t>“, která je vyhlášena v rámci implementace Operačního programu Technologie a aplikace pro konkurenceschopnost 2021–2027 a v</w:t>
      </w:r>
      <w:r w:rsidR="00D03C73">
        <w:t> </w:t>
      </w:r>
      <w:r>
        <w:t>případě podpory malých a středních podniků podle zákona č. 47/2002 Sb., o podpoře malého a středního podnikání, ve znění pozdějších předpisů.</w:t>
      </w:r>
    </w:p>
    <w:p w14:paraId="602E7AA8" w14:textId="77777777" w:rsidR="00D03C73" w:rsidRDefault="00D03C73" w:rsidP="00D03C73">
      <w:pPr>
        <w:spacing w:line="360" w:lineRule="auto"/>
        <w:jc w:val="both"/>
      </w:pPr>
    </w:p>
    <w:p w14:paraId="72246142" w14:textId="77777777" w:rsidR="00387DE0" w:rsidRPr="00D03C73" w:rsidRDefault="00387DE0" w:rsidP="00D03C73">
      <w:pPr>
        <w:spacing w:line="360" w:lineRule="auto"/>
        <w:jc w:val="both"/>
      </w:pPr>
      <w:r w:rsidRPr="00D03C73">
        <w:t xml:space="preserve">Čestně prohlašuji, že výše uvedená společnost </w:t>
      </w:r>
      <w:r w:rsidR="004C4B93">
        <w:t>splňuje zařazení mezi „malý a střední podnik“</w:t>
      </w:r>
      <w:r w:rsidR="004C4B93">
        <w:rPr>
          <w:rStyle w:val="Znakapoznpodarou"/>
        </w:rPr>
        <w:footnoteReference w:id="1"/>
      </w:r>
      <w:r w:rsidR="004C4B93">
        <w:t>.</w:t>
      </w:r>
    </w:p>
    <w:p w14:paraId="78B42632" w14:textId="77777777" w:rsidR="00D03C73" w:rsidRDefault="00D03C73" w:rsidP="00D03C73">
      <w:pPr>
        <w:spacing w:line="360" w:lineRule="auto"/>
        <w:jc w:val="both"/>
      </w:pPr>
    </w:p>
    <w:p w14:paraId="322A4ADE" w14:textId="77777777" w:rsidR="00D03C73" w:rsidRDefault="00D03C73" w:rsidP="00D03C73">
      <w:pPr>
        <w:spacing w:line="360" w:lineRule="auto"/>
        <w:jc w:val="both"/>
      </w:pPr>
      <w:r>
        <w:t>Jsem si vědom(a) právních důsledků nepravdivosti obsahu tohoto čestného prohlášení.</w:t>
      </w:r>
    </w:p>
    <w:p w14:paraId="1B87067C" w14:textId="77777777" w:rsidR="00D03C73" w:rsidRDefault="00D03C73" w:rsidP="00D03C73">
      <w:pPr>
        <w:spacing w:line="360" w:lineRule="auto"/>
      </w:pPr>
    </w:p>
    <w:p w14:paraId="261082BD" w14:textId="77777777" w:rsidR="00D03C73" w:rsidRDefault="00D03C73" w:rsidP="00D03C73">
      <w:pPr>
        <w:spacing w:line="360" w:lineRule="auto"/>
      </w:pPr>
    </w:p>
    <w:p w14:paraId="62744F45" w14:textId="77777777" w:rsidR="00D03C73" w:rsidRDefault="00D03C73" w:rsidP="00D03C73">
      <w:pPr>
        <w:spacing w:line="360" w:lineRule="auto"/>
      </w:pPr>
      <w:r>
        <w:t xml:space="preserve">V ……………………………. dne ……………………. </w:t>
      </w:r>
    </w:p>
    <w:p w14:paraId="2311F644" w14:textId="77777777" w:rsidR="00D03C73" w:rsidRDefault="00D03C73" w:rsidP="00D03C73">
      <w:pPr>
        <w:spacing w:line="360" w:lineRule="auto"/>
      </w:pPr>
    </w:p>
    <w:p w14:paraId="03214D46" w14:textId="77777777" w:rsidR="00D03C73" w:rsidRDefault="00D03C73" w:rsidP="00E0458D">
      <w:pPr>
        <w:spacing w:after="0" w:line="360" w:lineRule="auto"/>
        <w:jc w:val="right"/>
      </w:pPr>
      <w:r>
        <w:t xml:space="preserve">………………………………………………………………………. </w:t>
      </w:r>
    </w:p>
    <w:p w14:paraId="2F9E1D3E" w14:textId="77777777" w:rsidR="00D03C73" w:rsidRDefault="00D03C73" w:rsidP="00D03C73">
      <w:pPr>
        <w:spacing w:line="360" w:lineRule="auto"/>
        <w:jc w:val="right"/>
      </w:pPr>
      <w:r>
        <w:t>Jméno a podpis statutárního orgánu</w:t>
      </w:r>
    </w:p>
    <w:sectPr w:rsidR="00D03C7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0DD1" w14:textId="77777777" w:rsidR="00E532BD" w:rsidRDefault="00E532BD" w:rsidP="00D03C73">
      <w:pPr>
        <w:spacing w:after="0" w:line="240" w:lineRule="auto"/>
      </w:pPr>
      <w:r>
        <w:separator/>
      </w:r>
    </w:p>
  </w:endnote>
  <w:endnote w:type="continuationSeparator" w:id="0">
    <w:p w14:paraId="63ADBC48" w14:textId="77777777" w:rsidR="00E532BD" w:rsidRDefault="00E532BD" w:rsidP="00D0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D845" w14:textId="77777777" w:rsidR="00D03C73" w:rsidRDefault="00D03C73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FEA73EC" wp14:editId="206E080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1057275" cy="564515"/>
          <wp:effectExtent l="0" t="0" r="9525" b="6985"/>
          <wp:wrapTight wrapText="bothSides">
            <wp:wrapPolygon edited="0">
              <wp:start x="0" y="0"/>
              <wp:lineTo x="0" y="21138"/>
              <wp:lineTo x="21405" y="21138"/>
              <wp:lineTo x="2140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o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1961" w14:textId="77777777" w:rsidR="00E532BD" w:rsidRDefault="00E532BD" w:rsidP="00D03C73">
      <w:pPr>
        <w:spacing w:after="0" w:line="240" w:lineRule="auto"/>
      </w:pPr>
      <w:r>
        <w:separator/>
      </w:r>
    </w:p>
  </w:footnote>
  <w:footnote w:type="continuationSeparator" w:id="0">
    <w:p w14:paraId="2156BFE7" w14:textId="77777777" w:rsidR="00E532BD" w:rsidRDefault="00E532BD" w:rsidP="00D03C73">
      <w:pPr>
        <w:spacing w:after="0" w:line="240" w:lineRule="auto"/>
      </w:pPr>
      <w:r>
        <w:continuationSeparator/>
      </w:r>
    </w:p>
  </w:footnote>
  <w:footnote w:id="1">
    <w:p w14:paraId="38364EC8" w14:textId="77777777" w:rsidR="004C4B93" w:rsidRDefault="004C4B93" w:rsidP="004C4B9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4C4B93">
        <w:rPr>
          <w:b/>
        </w:rPr>
        <w:t>Mikropodnik</w:t>
      </w:r>
      <w:r>
        <w:t xml:space="preserve"> (do 10 zaměstnanců a obratem či aktivy menším nebo roven 2 mil. </w:t>
      </w:r>
      <w:r w:rsidRPr="004C4B93">
        <w:t>€</w:t>
      </w:r>
      <w:r>
        <w:t xml:space="preserve">), </w:t>
      </w:r>
      <w:r w:rsidRPr="004C4B93">
        <w:rPr>
          <w:b/>
        </w:rPr>
        <w:t>malý podnik</w:t>
      </w:r>
      <w:r>
        <w:t xml:space="preserve"> (do 50 zaměstnanců a obratem či aktivy menším nebo roven 10 mil. </w:t>
      </w:r>
      <w:r w:rsidRPr="004C4B93">
        <w:t>€</w:t>
      </w:r>
      <w:r>
        <w:t xml:space="preserve">) nebo </w:t>
      </w:r>
      <w:r w:rsidRPr="004C4B93">
        <w:rPr>
          <w:b/>
        </w:rPr>
        <w:t>střední podnik</w:t>
      </w:r>
      <w:r>
        <w:t xml:space="preserve"> (do 250 zaměstnanců a obratem menším nebo roven 50 mil. </w:t>
      </w:r>
      <w:r w:rsidRPr="004C4B93">
        <w:t>€</w:t>
      </w:r>
      <w:r>
        <w:t xml:space="preserve"> nebo aktivy menším nebo rovno 2 mil. </w:t>
      </w:r>
      <w:r w:rsidRPr="004C4B93">
        <w:t>€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93E2" w14:textId="6267986D" w:rsidR="00D03C73" w:rsidRDefault="002E2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F96B9FB" wp14:editId="34A55E6B">
          <wp:simplePos x="0" y="0"/>
          <wp:positionH relativeFrom="column">
            <wp:posOffset>4853305</wp:posOffset>
          </wp:positionH>
          <wp:positionV relativeFrom="paragraph">
            <wp:posOffset>-137160</wp:posOffset>
          </wp:positionV>
          <wp:extent cx="487680" cy="487680"/>
          <wp:effectExtent l="0" t="0" r="7620" b="7620"/>
          <wp:wrapNone/>
          <wp:docPr id="16498199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BBD1597" wp14:editId="54A26206">
          <wp:simplePos x="0" y="0"/>
          <wp:positionH relativeFrom="column">
            <wp:posOffset>-635</wp:posOffset>
          </wp:positionH>
          <wp:positionV relativeFrom="paragraph">
            <wp:posOffset>-129540</wp:posOffset>
          </wp:positionV>
          <wp:extent cx="3939540" cy="480060"/>
          <wp:effectExtent l="0" t="0" r="3810" b="0"/>
          <wp:wrapNone/>
          <wp:docPr id="8050218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95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CD"/>
    <w:rsid w:val="0001011A"/>
    <w:rsid w:val="000F5171"/>
    <w:rsid w:val="001F00CD"/>
    <w:rsid w:val="00232EDE"/>
    <w:rsid w:val="00286AFA"/>
    <w:rsid w:val="002E2DF5"/>
    <w:rsid w:val="00387DE0"/>
    <w:rsid w:val="004029B8"/>
    <w:rsid w:val="00437EF7"/>
    <w:rsid w:val="004C4B93"/>
    <w:rsid w:val="00805380"/>
    <w:rsid w:val="00956FF8"/>
    <w:rsid w:val="009E540B"/>
    <w:rsid w:val="00BB352F"/>
    <w:rsid w:val="00C84D4C"/>
    <w:rsid w:val="00D03C73"/>
    <w:rsid w:val="00DA7C70"/>
    <w:rsid w:val="00E0458D"/>
    <w:rsid w:val="00E515D6"/>
    <w:rsid w:val="00E5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84A35"/>
  <w15:chartTrackingRefBased/>
  <w15:docId w15:val="{4782EE0A-D8D6-45D7-AB38-45522E23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C73"/>
  </w:style>
  <w:style w:type="paragraph" w:styleId="Zpat">
    <w:name w:val="footer"/>
    <w:basedOn w:val="Normln"/>
    <w:link w:val="ZpatChar"/>
    <w:uiPriority w:val="99"/>
    <w:unhideWhenUsed/>
    <w:rsid w:val="00D03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3C7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4B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4B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4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D36D-36D7-481E-9C94-3B6ED336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podbrnensko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ílková</dc:creator>
  <cp:keywords/>
  <dc:description/>
  <cp:lastModifiedBy>Neduchal Jan</cp:lastModifiedBy>
  <cp:revision>3</cp:revision>
  <dcterms:created xsi:type="dcterms:W3CDTF">2024-02-27T13:57:00Z</dcterms:created>
  <dcterms:modified xsi:type="dcterms:W3CDTF">2024-02-27T13:59:00Z</dcterms:modified>
</cp:coreProperties>
</file>